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796"/>
        <w:gridCol w:w="10"/>
        <w:gridCol w:w="1279"/>
        <w:gridCol w:w="4079"/>
        <w:gridCol w:w="2942"/>
      </w:tblGrid>
      <w:tr w:rsidR="00D8427F" w:rsidRPr="00F12630" w:rsidTr="00197858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FC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D8427F" w:rsidRPr="00F12630" w:rsidTr="00197858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D8427F" w:rsidRPr="00F12630" w:rsidRDefault="00C30C7C" w:rsidP="001978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1978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197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114BA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F114BA" w:rsidRPr="00416444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F114BA" w:rsidRPr="00416444" w:rsidRDefault="00F114BA" w:rsidP="00F1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F114BA" w:rsidRPr="00AE6B47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F114BA" w:rsidRPr="00AE6B47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F114BA" w:rsidRPr="00CD24EA" w:rsidRDefault="00F114BA" w:rsidP="00F11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E3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College Students Do?</w:t>
            </w:r>
          </w:p>
          <w:p w:rsidR="00F114BA" w:rsidRPr="00AE6B47" w:rsidRDefault="00F114BA" w:rsidP="00F114B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F114BA" w:rsidRPr="00AE6B47" w:rsidRDefault="00F114BA" w:rsidP="00F11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е задания в разделе «самостоятельная работа». Выберите персонажа (любого известного человека). Найдите о нем информацию в интернете согласно пунктам задания. Собранную информацию пришлите, как ответ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ие</w:t>
            </w:r>
            <w:proofErr w:type="spellEnd"/>
          </w:p>
        </w:tc>
        <w:tc>
          <w:tcPr>
            <w:tcW w:w="1537" w:type="pct"/>
          </w:tcPr>
          <w:p w:rsidR="00F114BA" w:rsidRPr="00CD24EA" w:rsidRDefault="00F114BA" w:rsidP="00F114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197858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97858" w:rsidRPr="000D4BD9" w:rsidRDefault="00197858" w:rsidP="0019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197858" w:rsidRPr="000D4BD9" w:rsidRDefault="00197858" w:rsidP="0019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197858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197858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97858" w:rsidRPr="00416444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</w:tcPr>
          <w:p w:rsidR="00197858" w:rsidRDefault="00197858" w:rsidP="001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7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197858" w:rsidRPr="00AB1924" w:rsidRDefault="00197858" w:rsidP="001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 (исконно русская лексика, заимствованная лексика, старославянизмы) Лексика с точки зрения ее употребления: нейтральная лексика, лексика устной речи (жаргонизмы, арготизмы, диалект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</w:tcPr>
          <w:p w:rsidR="00197858" w:rsidRDefault="00331735" w:rsidP="00197858">
            <w:hyperlink r:id="rId9" w:history="1"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9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7858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97858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97858" w:rsidRPr="000D4BD9" w:rsidRDefault="00197858" w:rsidP="0019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197858" w:rsidRPr="000D4BD9" w:rsidRDefault="00197858" w:rsidP="0019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197858" w:rsidRPr="00A257AB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197858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7858" w:rsidRPr="00416444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</w:tcPr>
          <w:p w:rsidR="00197858" w:rsidRDefault="00197858" w:rsidP="001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10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E7146E" w:rsidRDefault="00197858" w:rsidP="0019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  <w:r w:rsidRPr="00E714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7146E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46E" w:rsidRPr="00E7146E">
              <w:rPr>
                <w:rFonts w:ascii="Times New Roman" w:hAnsi="Times New Roman" w:cs="Times New Roman"/>
              </w:rPr>
              <w:t xml:space="preserve"> Базаров в системе образов. Нигилизм Базарова и пародия на нигилизм в романе (Ситников и </w:t>
            </w:r>
            <w:proofErr w:type="spellStart"/>
            <w:r w:rsidR="00E7146E" w:rsidRPr="00E7146E">
              <w:rPr>
                <w:rFonts w:ascii="Times New Roman" w:hAnsi="Times New Roman" w:cs="Times New Roman"/>
              </w:rPr>
              <w:t>Кукшина</w:t>
            </w:r>
            <w:proofErr w:type="spellEnd"/>
            <w:r w:rsidR="00E7146E" w:rsidRPr="00E7146E">
              <w:rPr>
                <w:rFonts w:ascii="Times New Roman" w:hAnsi="Times New Roman" w:cs="Times New Roman"/>
              </w:rPr>
              <w:t>).</w:t>
            </w:r>
            <w:r w:rsidR="00E7146E" w:rsidRPr="00E7146E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E7146E">
              <w:rPr>
                <w:rFonts w:ascii="Times New Roman" w:hAnsi="Times New Roman" w:cs="Times New Roman"/>
              </w:rPr>
              <w:t xml:space="preserve"> </w:t>
            </w:r>
          </w:p>
          <w:p w:rsidR="00197858" w:rsidRPr="00AB1924" w:rsidRDefault="00197858" w:rsidP="001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46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7146E">
              <w:rPr>
                <w:rFonts w:ascii="Times New Roman" w:hAnsi="Times New Roman" w:cs="Times New Roman"/>
              </w:rPr>
              <w:t>н</w:t>
            </w:r>
            <w:proofErr w:type="spellEnd"/>
            <w:r w:rsidRPr="00E7146E">
              <w:rPr>
                <w:rFonts w:ascii="Times New Roman" w:hAnsi="Times New Roman" w:cs="Times New Roman"/>
              </w:rPr>
              <w:t>-</w:t>
            </w:r>
            <w:proofErr w:type="gramEnd"/>
            <w:r w:rsidRPr="00E7146E">
              <w:rPr>
                <w:rFonts w:ascii="Times New Roman" w:hAnsi="Times New Roman" w:cs="Times New Roman"/>
              </w:rPr>
              <w:t xml:space="preserve"> консультации  проводятся по электронной</w:t>
            </w:r>
            <w:r w:rsidRPr="00AB1924">
              <w:rPr>
                <w:rFonts w:ascii="Times New Roman" w:hAnsi="Times New Roman" w:cs="Times New Roman"/>
              </w:rPr>
              <w:t xml:space="preserve">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</w:tcPr>
          <w:p w:rsidR="00197858" w:rsidRPr="00416444" w:rsidRDefault="00331735" w:rsidP="0019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9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6A6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BC6A6F" w:rsidRPr="000D4BD9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BC6A6F" w:rsidRPr="000D4BD9" w:rsidRDefault="00BC6A6F" w:rsidP="00BC6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ика по теме 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орные конструкции»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.   Учебник: Глава</w:t>
            </w:r>
            <w:proofErr w:type="gramStart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, стр.66-69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 №1-8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ить конспект.</w:t>
            </w:r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3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9F1A51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9F1A51" w:rsidRPr="00416444" w:rsidRDefault="009F1A51" w:rsidP="009F1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9F1A51" w:rsidRPr="00416444" w:rsidRDefault="009F1A51" w:rsidP="009F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9F1A51" w:rsidRPr="00166D8A" w:rsidRDefault="009F1A51" w:rsidP="009F1A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9F1A51" w:rsidRPr="00007DF0" w:rsidRDefault="009F1A51" w:rsidP="009F1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 xml:space="preserve">Физическая культура Н.И. </w:t>
            </w:r>
            <w:r w:rsidRPr="00166D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олдырева</w:t>
            </w:r>
          </w:p>
        </w:tc>
        <w:tc>
          <w:tcPr>
            <w:tcW w:w="2131" w:type="pct"/>
          </w:tcPr>
          <w:p w:rsidR="009F1A51" w:rsidRDefault="009F1A51" w:rsidP="009F1A51"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йт:  </w:t>
            </w:r>
            <w:hyperlink r:id="rId15" w:history="1">
              <w:r w:rsidRPr="00DD0764">
                <w:rPr>
                  <w:rStyle w:val="a4"/>
                </w:rPr>
                <w:t>http://tehnikum-astafjev.ru/mod/assign/view.php?id=14452</w:t>
              </w:r>
            </w:hyperlink>
          </w:p>
          <w:p w:rsidR="009F1A51" w:rsidRPr="0050311C" w:rsidRDefault="009F1A51" w:rsidP="009F1A5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46. Физическая культура в профессиональной деятельности </w:t>
            </w:r>
            <w:r w:rsidRPr="00503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пециалиста</w:t>
            </w:r>
          </w:p>
          <w:p w:rsidR="009F1A51" w:rsidRDefault="009F1A51" w:rsidP="009F1A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0311C">
              <w:rPr>
                <w:rFonts w:ascii="Times New Roman" w:eastAsia="Calibri" w:hAnsi="Times New Roman"/>
                <w:sz w:val="24"/>
                <w:szCs w:val="24"/>
              </w:rPr>
              <w:t xml:space="preserve">Задание: </w:t>
            </w:r>
            <w:proofErr w:type="gramStart"/>
            <w:r w:rsidRPr="0050311C">
              <w:rPr>
                <w:rFonts w:ascii="Times New Roman" w:eastAsia="Calibri" w:hAnsi="Times New Roman"/>
                <w:sz w:val="24"/>
                <w:szCs w:val="24"/>
              </w:rPr>
              <w:t>напишите</w:t>
            </w:r>
            <w:proofErr w:type="gramEnd"/>
            <w:r w:rsidRPr="0050311C">
              <w:rPr>
                <w:rFonts w:ascii="Times New Roman" w:eastAsia="Calibri" w:hAnsi="Times New Roman"/>
                <w:sz w:val="24"/>
                <w:szCs w:val="24"/>
              </w:rPr>
              <w:t xml:space="preserve"> как могут повлиять занятия физической культуры на вашу специальность/професс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F1A51" w:rsidRPr="00007DF0" w:rsidRDefault="009F1A51" w:rsidP="009F1A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6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537" w:type="pct"/>
          </w:tcPr>
          <w:p w:rsidR="009F1A51" w:rsidRPr="00166D8A" w:rsidRDefault="00331735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F1A51" w:rsidRPr="00166D8A" w:rsidRDefault="00331735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F1A51" w:rsidRPr="00007DF0" w:rsidRDefault="009F1A51" w:rsidP="009F1A51">
            <w:pPr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F1A51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9F1A51" w:rsidRPr="00416444" w:rsidRDefault="009F1A51" w:rsidP="009F1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9F1A51" w:rsidRPr="00416444" w:rsidRDefault="009F1A51" w:rsidP="009F1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9F1A51" w:rsidRPr="00166D8A" w:rsidRDefault="009F1A51" w:rsidP="009F1A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9F1A51" w:rsidRPr="00007DF0" w:rsidRDefault="009F1A51" w:rsidP="009F1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</w:tcPr>
          <w:p w:rsidR="009F1A51" w:rsidRDefault="009F1A51" w:rsidP="009F1A51"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 </w:t>
            </w:r>
            <w:hyperlink r:id="rId19" w:history="1">
              <w:r w:rsidRPr="00DD0764">
                <w:rPr>
                  <w:rStyle w:val="a4"/>
                </w:rPr>
                <w:t>http://tehnikum-astafjev.ru/mod/assign/view.php?id=14453</w:t>
              </w:r>
            </w:hyperlink>
          </w:p>
          <w:p w:rsidR="009F1A51" w:rsidRPr="0050311C" w:rsidRDefault="009F1A51" w:rsidP="009F1A5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47. Массаж и </w:t>
            </w:r>
            <w:proofErr w:type="spellStart"/>
            <w:r w:rsidRPr="00503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массаж</w:t>
            </w:r>
            <w:proofErr w:type="spellEnd"/>
            <w:r w:rsidRPr="00503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 физической и умственной утомляемости</w:t>
            </w:r>
          </w:p>
          <w:p w:rsidR="009F1A51" w:rsidRDefault="009F1A51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й 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, перейдя по </w:t>
            </w:r>
            <w:proofErr w:type="spellStart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311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50311C">
              <w:rPr>
                <w:rFonts w:ascii="Times New Roman" w:hAnsi="Times New Roman"/>
                <w:color w:val="000000"/>
                <w:sz w:val="24"/>
                <w:szCs w:val="24"/>
              </w:rPr>
              <w:t>адание</w:t>
            </w:r>
            <w:proofErr w:type="spellEnd"/>
            <w:r w:rsidRPr="00503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Написать что такое: </w:t>
            </w:r>
            <w:proofErr w:type="spellStart"/>
            <w:r w:rsidRPr="0050311C">
              <w:rPr>
                <w:rFonts w:ascii="Times New Roman" w:hAnsi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Pr="0050311C">
              <w:rPr>
                <w:rFonts w:ascii="Times New Roman" w:hAnsi="Times New Roman"/>
                <w:color w:val="000000"/>
                <w:sz w:val="24"/>
                <w:szCs w:val="24"/>
              </w:rPr>
              <w:t>, спортивный массаж, виды массажей</w:t>
            </w:r>
          </w:p>
          <w:p w:rsidR="009F1A51" w:rsidRPr="00F7289F" w:rsidRDefault="009F1A51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20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F1A51" w:rsidRPr="00007DF0" w:rsidRDefault="009F1A51" w:rsidP="009F1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</w:tcPr>
          <w:p w:rsidR="009F1A51" w:rsidRPr="00166D8A" w:rsidRDefault="00331735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F1A51" w:rsidRPr="00166D8A" w:rsidRDefault="00331735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F1A51" w:rsidRPr="00007DF0" w:rsidRDefault="009F1A51" w:rsidP="009F1A51">
            <w:pPr>
              <w:rPr>
                <w:rFonts w:ascii="Times New Roman" w:hAnsi="Times New Roman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12989" w:rsidRPr="00416444" w:rsidTr="00EA1780">
        <w:trPr>
          <w:trHeight w:val="388"/>
        </w:trPr>
        <w:tc>
          <w:tcPr>
            <w:tcW w:w="243" w:type="pct"/>
            <w:vMerge/>
          </w:tcPr>
          <w:p w:rsidR="00F12989" w:rsidRPr="00416444" w:rsidRDefault="00F12989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F12989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</w:tcPr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23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12989" w:rsidRPr="00B12529" w:rsidRDefault="00F12989" w:rsidP="00F129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Урок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ить лекционный материал по теме: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163F39">
              <w:rPr>
                <w:rFonts w:ascii="Times New Roman" w:hAnsi="Times New Roman"/>
                <w:sz w:val="24"/>
                <w:szCs w:val="24"/>
              </w:rPr>
              <w:t xml:space="preserve"> Глобализация общества. Глобальные проблемы человечества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F12989" w:rsidRPr="002C7B34" w:rsidRDefault="00F12989" w:rsidP="00F129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4E0B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исьменно ответить на вопросы </w:t>
            </w:r>
          </w:p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4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F12989" w:rsidRPr="002C7B34" w:rsidRDefault="00331735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12989"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="00F12989"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27F" w:rsidRPr="00F12630" w:rsidTr="0019785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C30C7C" w:rsidP="0019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1978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197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52137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852137" w:rsidRPr="00416444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52137" w:rsidRPr="00416444" w:rsidRDefault="00852137" w:rsidP="00852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52137" w:rsidRDefault="00852137" w:rsidP="0085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852137" w:rsidRPr="00416444" w:rsidRDefault="00852137" w:rsidP="00852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131" w:type="pct"/>
            <w:hideMark/>
          </w:tcPr>
          <w:p w:rsidR="00852137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E51EBB">
              <w:t xml:space="preserve"> </w:t>
            </w:r>
            <w:hyperlink r:id="rId26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родные движения в России: причины, формы, участники» Выполните практическую работу</w:t>
            </w:r>
          </w:p>
          <w:p w:rsidR="00852137" w:rsidRPr="00416444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 </w:t>
            </w:r>
            <w:r w:rsidRPr="00EB7799">
              <w:t xml:space="preserve"> </w:t>
            </w:r>
            <w:hyperlink r:id="rId27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до 01.12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37" w:type="pct"/>
            <w:hideMark/>
          </w:tcPr>
          <w:p w:rsidR="00852137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852137" w:rsidRPr="00416444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28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852137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852137" w:rsidRPr="000D4BD9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52137" w:rsidRPr="000D4BD9" w:rsidRDefault="00852137" w:rsidP="00852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52137" w:rsidRDefault="00852137" w:rsidP="0085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852137" w:rsidRPr="000D4BD9" w:rsidRDefault="00852137" w:rsidP="0085213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852137" w:rsidRPr="000D4BD9" w:rsidRDefault="00852137" w:rsidP="008521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9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вление абсолютизма в России Внешняя полит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Прочитать лек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</w:t>
            </w:r>
            <w:r>
              <w:t xml:space="preserve">  </w:t>
            </w:r>
            <w:r w:rsidRPr="00EB7799">
              <w:t xml:space="preserve"> </w:t>
            </w:r>
            <w:hyperlink r:id="rId30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</w:p>
        </w:tc>
        <w:tc>
          <w:tcPr>
            <w:tcW w:w="1537" w:type="pct"/>
            <w:hideMark/>
          </w:tcPr>
          <w:p w:rsidR="00852137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852137" w:rsidRPr="000D4BD9" w:rsidRDefault="00852137" w:rsidP="0085213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1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60264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0264F" w:rsidRPr="000D4BD9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60264F" w:rsidRPr="000D4BD9" w:rsidRDefault="0060264F" w:rsidP="0060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60264F" w:rsidRPr="00416444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60264F" w:rsidRDefault="0060264F" w:rsidP="00602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2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60264F" w:rsidRPr="006932BD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в видео урок по ссылке </w:t>
            </w:r>
            <w:hyperlink r:id="rId33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Основания их классификация».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5.11.20.</w:t>
            </w:r>
          </w:p>
          <w:p w:rsidR="0060264F" w:rsidRPr="003C34CE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60264F" w:rsidRDefault="0060264F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hyperlink r:id="rId3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5F74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F74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0264F" w:rsidRPr="00416444" w:rsidRDefault="00331735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0264F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BC6A6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BC6A6F" w:rsidRPr="000D4BD9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C6A6F" w:rsidRPr="000D4BD9" w:rsidRDefault="00BC6A6F" w:rsidP="00BC6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омбинаторики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»: стр.69-72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 №1-4.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. </w:t>
            </w:r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6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  <w:hideMark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BC6A6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BC6A6F" w:rsidRPr="00416444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C6A6F" w:rsidRPr="00416444" w:rsidRDefault="00BC6A6F" w:rsidP="00BC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Число орбит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»: Глава</w:t>
            </w:r>
            <w:proofErr w:type="gramStart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. №1-2. </w:t>
            </w:r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. </w:t>
            </w: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8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  <w:hideMark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12989" w:rsidTr="00EA1780">
        <w:trPr>
          <w:trHeight w:val="388"/>
        </w:trPr>
        <w:tc>
          <w:tcPr>
            <w:tcW w:w="243" w:type="pct"/>
            <w:hideMark/>
          </w:tcPr>
          <w:p w:rsidR="00F12989" w:rsidRPr="00416444" w:rsidRDefault="00F12989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12989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40" w:history="1">
              <w:r w:rsidRPr="003C4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12989" w:rsidRPr="003C4F98" w:rsidRDefault="00F12989" w:rsidP="00F129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0.  Изучить лекционный материал по теме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199pt"/>
                <w:rFonts w:ascii="Times New Roman" w:hAnsi="Times New Roman" w:cs="Times New Roman"/>
                <w:sz w:val="24"/>
                <w:szCs w:val="24"/>
              </w:rPr>
              <w:t>Понятие стоимости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.</w:t>
            </w:r>
          </w:p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порный конспект.</w:t>
            </w:r>
          </w:p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r>
              <w:t xml:space="preserve"> </w:t>
            </w:r>
            <w:hyperlink r:id="rId41" w:history="1"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F12989" w:rsidRPr="003C4F98" w:rsidRDefault="00331735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F12989"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 w:rsidR="00F1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2E7" w:rsidTr="00EA1780">
        <w:trPr>
          <w:trHeight w:val="388"/>
        </w:trPr>
        <w:tc>
          <w:tcPr>
            <w:tcW w:w="243" w:type="pct"/>
            <w:hideMark/>
          </w:tcPr>
          <w:p w:rsidR="007462E7" w:rsidRPr="00416444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7462E7" w:rsidRDefault="007462E7" w:rsidP="00746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7462E7" w:rsidRDefault="007462E7" w:rsidP="0074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7462E7" w:rsidRDefault="007462E7" w:rsidP="0074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462E7" w:rsidRPr="00416444" w:rsidRDefault="007462E7" w:rsidP="00746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7462E7" w:rsidRPr="00416444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0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одителей. Элементарные разговоры с ребен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 сайте </w:t>
            </w:r>
            <w:hyperlink r:id="rId43" w:history="1">
              <w:r w:rsidRPr="00D66A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26.11.2020г. </w:t>
            </w:r>
          </w:p>
        </w:tc>
        <w:tc>
          <w:tcPr>
            <w:tcW w:w="1537" w:type="pct"/>
            <w:hideMark/>
          </w:tcPr>
          <w:p w:rsidR="007462E7" w:rsidRPr="00DC3A1E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7462E7" w:rsidRPr="00DC3A1E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0264F" w:rsidTr="00EA1780">
        <w:trPr>
          <w:trHeight w:val="388"/>
        </w:trPr>
        <w:tc>
          <w:tcPr>
            <w:tcW w:w="243" w:type="pct"/>
            <w:hideMark/>
          </w:tcPr>
          <w:p w:rsidR="0060264F" w:rsidRPr="00416444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60264F" w:rsidRDefault="0060264F" w:rsidP="00602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hideMark/>
          </w:tcPr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60264F" w:rsidRPr="000E4170" w:rsidRDefault="0060264F" w:rsidP="0060264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60264F" w:rsidRDefault="0060264F" w:rsidP="00602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4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60264F" w:rsidRPr="006932BD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45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Охрана водных ресурсов».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5.11.20.</w:t>
            </w:r>
          </w:p>
          <w:p w:rsidR="0060264F" w:rsidRPr="00F17DA3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60264F" w:rsidRPr="00D32CFC" w:rsidRDefault="0060264F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4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D32C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D32C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D32C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D32CF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0264F" w:rsidRPr="00D32CFC" w:rsidRDefault="00331735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60264F" w:rsidRPr="00D32CFC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60264F" w:rsidRPr="00D32CFC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60264F" w:rsidRPr="00D32CFC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0264F" w:rsidRPr="00D32CFC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D8427F" w:rsidRPr="00F12630" w:rsidTr="0019785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C30C7C" w:rsidP="0019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1978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197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C6A6F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BC6A6F" w:rsidRPr="00416444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C6A6F" w:rsidRPr="00416444" w:rsidRDefault="00BC6A6F" w:rsidP="00BC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BC6A6F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й на сайте  http://tehnikum-astafjev.ru/: «25. Сочетания и размещения». Изучить материал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Размещения, сочетания и перестановки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». Глава</w:t>
            </w:r>
            <w:proofErr w:type="gramStart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№3-4.</w:t>
            </w:r>
          </w:p>
          <w:p w:rsidR="00BC6A6F" w:rsidRPr="007B1F8B" w:rsidRDefault="00BC6A6F" w:rsidP="00BC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ить конспект. </w:t>
            </w:r>
          </w:p>
          <w:p w:rsidR="00BC6A6F" w:rsidRPr="007B1F8B" w:rsidRDefault="00331735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C6A6F" w:rsidRPr="007B1F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BC6A6F"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9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537" w:type="pct"/>
            <w:hideMark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F114BA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F114BA" w:rsidRPr="000D4BD9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114BA" w:rsidRPr="000D4BD9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F114BA" w:rsidRPr="00AE6B47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F114BA" w:rsidRPr="00AE6B47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F114BA" w:rsidRPr="00CD24EA" w:rsidRDefault="00F114BA" w:rsidP="00F11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10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hobby?</w:t>
            </w:r>
          </w:p>
          <w:p w:rsidR="00F114BA" w:rsidRPr="00AE6B47" w:rsidRDefault="00F114BA" w:rsidP="00F114B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1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F114BA" w:rsidRPr="00AE6B47" w:rsidRDefault="00F114BA" w:rsidP="00F11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е матери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m-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разделе «Изучение нового материала»</w:t>
            </w:r>
          </w:p>
        </w:tc>
        <w:tc>
          <w:tcPr>
            <w:tcW w:w="1537" w:type="pct"/>
            <w:hideMark/>
          </w:tcPr>
          <w:p w:rsidR="00F114BA" w:rsidRPr="00CD24EA" w:rsidRDefault="00F114BA" w:rsidP="00F114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F114BA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F114BA" w:rsidRPr="000D4BD9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114BA" w:rsidRPr="000D4BD9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F114BA" w:rsidRPr="00AE6B47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F114BA" w:rsidRPr="00AE6B47" w:rsidRDefault="00F114BA" w:rsidP="00F11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F114BA" w:rsidRPr="00CD24EA" w:rsidRDefault="00F114BA" w:rsidP="00F11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10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hobby?</w:t>
            </w:r>
          </w:p>
          <w:p w:rsidR="00F114BA" w:rsidRPr="00AE6B47" w:rsidRDefault="00F114BA" w:rsidP="00F114B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53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F114BA" w:rsidRPr="00AE6B47" w:rsidRDefault="00F114BA" w:rsidP="00F11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ематериал</w:t>
            </w:r>
            <w:proofErr w:type="spellEnd"/>
            <w:r w:rsidRPr="00AF1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050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mmar</w:t>
            </w:r>
            <w:r w:rsidRPr="00AF1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050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AF1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050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AF1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 разделе «Изучение нового материала»</w:t>
            </w:r>
          </w:p>
        </w:tc>
        <w:tc>
          <w:tcPr>
            <w:tcW w:w="1537" w:type="pct"/>
            <w:hideMark/>
          </w:tcPr>
          <w:p w:rsidR="00F114BA" w:rsidRPr="00CD24EA" w:rsidRDefault="00F114BA" w:rsidP="00F114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9F1A5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9F1A51" w:rsidRPr="000D4BD9" w:rsidRDefault="009F1A51" w:rsidP="009F1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9F1A51" w:rsidRPr="000D4BD9" w:rsidRDefault="009F1A51" w:rsidP="009F1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9F1A51" w:rsidRPr="00166D8A" w:rsidRDefault="009F1A51" w:rsidP="009F1A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9F1A51" w:rsidRPr="00007DF0" w:rsidRDefault="009F1A51" w:rsidP="009F1A5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9F1A51" w:rsidRPr="0050311C" w:rsidRDefault="009F1A51" w:rsidP="009F1A51"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55" w:history="1">
              <w:r w:rsidRPr="00DD0764">
                <w:rPr>
                  <w:rStyle w:val="a4"/>
                </w:rPr>
                <w:t>http://tehnikum-astafjev.ru/mod/assign/view.php?id=14455</w:t>
              </w:r>
            </w:hyperlink>
          </w:p>
          <w:p w:rsidR="009F1A51" w:rsidRPr="0050311C" w:rsidRDefault="009F1A51" w:rsidP="009F1A5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8. Выполнение упражнений с передачей мяча одной рукой от плеча, от головы, снизу, сбоку, с отскоком от пола, скрытая передача</w:t>
            </w:r>
          </w:p>
          <w:p w:rsidR="009F1A51" w:rsidRDefault="009F1A51" w:rsidP="009F1A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0311C">
              <w:rPr>
                <w:rFonts w:ascii="Times New Roman" w:eastAsia="Calibri" w:hAnsi="Times New Roman"/>
                <w:sz w:val="24"/>
                <w:szCs w:val="24"/>
              </w:rPr>
              <w:t>Ознакомиться с материалом</w:t>
            </w:r>
          </w:p>
          <w:p w:rsidR="009F1A51" w:rsidRPr="0050311C" w:rsidRDefault="009F1A51" w:rsidP="009F1A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0311C">
              <w:rPr>
                <w:rFonts w:ascii="Times New Roman" w:eastAsia="Calibri" w:hAnsi="Times New Roman"/>
                <w:sz w:val="24"/>
                <w:szCs w:val="24"/>
              </w:rPr>
              <w:t>Задание</w:t>
            </w:r>
            <w:proofErr w:type="gramStart"/>
            <w:r w:rsidRPr="0050311C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50311C">
              <w:rPr>
                <w:rFonts w:ascii="Times New Roman" w:eastAsia="Calibri" w:hAnsi="Times New Roman"/>
                <w:sz w:val="24"/>
                <w:szCs w:val="24"/>
              </w:rPr>
              <w:t xml:space="preserve"> 1)Опишите технику п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дачи  мяча с от скоком от пола </w:t>
            </w:r>
            <w:r w:rsidRPr="0050311C">
              <w:rPr>
                <w:rFonts w:ascii="Times New Roman" w:eastAsia="Calibri" w:hAnsi="Times New Roman"/>
                <w:sz w:val="24"/>
                <w:szCs w:val="24"/>
              </w:rPr>
              <w:t>2)Когда следует пользоваться передачей мяча с отскоком от пол</w:t>
            </w:r>
          </w:p>
          <w:p w:rsidR="009F1A51" w:rsidRPr="00007DF0" w:rsidRDefault="009F1A51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124A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8D124A">
              <w:rPr>
                <w:rFonts w:ascii="Times New Roman" w:eastAsia="Calibri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56" w:history="1"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Grinatashai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8D124A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537" w:type="pct"/>
            <w:hideMark/>
          </w:tcPr>
          <w:p w:rsidR="009F1A51" w:rsidRPr="00166D8A" w:rsidRDefault="00331735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F1A51" w:rsidRPr="00166D8A" w:rsidRDefault="00331735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F1A51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9F1A51" w:rsidRPr="00007DF0" w:rsidRDefault="009F1A51" w:rsidP="009F1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114BA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F114BA" w:rsidRPr="00416444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114BA" w:rsidRPr="00416444" w:rsidRDefault="00F114BA" w:rsidP="00F1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F114BA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</w:t>
            </w:r>
          </w:p>
          <w:p w:rsidR="00F114BA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F114BA" w:rsidRPr="00416444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F114BA" w:rsidRDefault="00F114BA" w:rsidP="00F114B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59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F114BA" w:rsidRPr="006932BD" w:rsidRDefault="00F114BA" w:rsidP="00F114B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5</w:t>
            </w:r>
          </w:p>
          <w:p w:rsidR="00F114BA" w:rsidRDefault="00F114BA" w:rsidP="00F114B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60" w:history="1">
              <w:r>
                <w:rPr>
                  <w:rStyle w:val="a4"/>
                </w:rPr>
                <w:t>http://tehnikum-</w:t>
              </w:r>
              <w:r>
                <w:rPr>
                  <w:rStyle w:val="a4"/>
                </w:rPr>
                <w:lastRenderedPageBreak/>
                <w:t>astafjev.ru/course/view.php?id=295</w:t>
              </w:r>
            </w:hyperlink>
          </w:p>
          <w:p w:rsidR="00F114BA" w:rsidRDefault="00F114BA" w:rsidP="00F114B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Химические свойства оснований».</w:t>
            </w:r>
          </w:p>
          <w:p w:rsidR="00F114BA" w:rsidRDefault="00F114BA" w:rsidP="00F114B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114BA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30.11.20.</w:t>
            </w:r>
          </w:p>
          <w:p w:rsidR="00F114BA" w:rsidRPr="00F17DA3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F114BA" w:rsidRPr="002520EE" w:rsidRDefault="00F114BA" w:rsidP="00F11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 </w:t>
            </w:r>
            <w:hyperlink r:id="rId6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114BA" w:rsidRPr="002520EE" w:rsidRDefault="00F114BA" w:rsidP="00F11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F114BA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F114BA" w:rsidRPr="00416444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114BA" w:rsidRPr="00416444" w:rsidRDefault="00F114BA" w:rsidP="00F1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F114BA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F114BA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:rsidR="00F114BA" w:rsidRPr="00416444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F114BA" w:rsidRDefault="00F114BA" w:rsidP="00F114B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6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F114BA" w:rsidRPr="006932BD" w:rsidRDefault="00F114BA" w:rsidP="00F114B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5</w:t>
            </w:r>
          </w:p>
          <w:p w:rsidR="00F114BA" w:rsidRDefault="00F114BA" w:rsidP="00F114B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64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Охрана лесных ресурсов».</w:t>
            </w:r>
          </w:p>
          <w:p w:rsidR="00F114BA" w:rsidRDefault="00F114BA" w:rsidP="00F114B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114BA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30.11.20.</w:t>
            </w:r>
          </w:p>
          <w:p w:rsidR="00F114BA" w:rsidRPr="00F17DA3" w:rsidRDefault="00F114BA" w:rsidP="00F11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F114BA" w:rsidRPr="002520EE" w:rsidRDefault="00F114BA" w:rsidP="00F11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6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114BA" w:rsidRPr="002520EE" w:rsidRDefault="00F114BA" w:rsidP="00F11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F12989" w:rsidRPr="00416444" w:rsidTr="00EA1780">
        <w:trPr>
          <w:trHeight w:val="388"/>
        </w:trPr>
        <w:tc>
          <w:tcPr>
            <w:tcW w:w="243" w:type="pct"/>
            <w:hideMark/>
          </w:tcPr>
          <w:p w:rsidR="00F12989" w:rsidRPr="00416444" w:rsidRDefault="00F12989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F12989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67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12989" w:rsidRPr="004E0B36" w:rsidRDefault="00F12989" w:rsidP="00F129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Урок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лекционный материал по теме: 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  <w:r w:rsidRPr="00163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163F39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  <w:r w:rsidRPr="002C7B3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работу письменно </w:t>
            </w:r>
          </w:p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F12989" w:rsidRPr="002C7B34" w:rsidRDefault="00F12989" w:rsidP="00F1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8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F12989" w:rsidRPr="002C7B34" w:rsidRDefault="00331735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F12989"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="00F12989"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27F" w:rsidRPr="00F12630" w:rsidTr="0019785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C30C7C" w:rsidP="0019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1978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D8427F" w:rsidRPr="00416444" w:rsidRDefault="00D8427F" w:rsidP="00197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1978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52137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852137" w:rsidRPr="00416444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52137" w:rsidRPr="00416444" w:rsidRDefault="00852137" w:rsidP="00852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852137" w:rsidRDefault="00852137" w:rsidP="0085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852137" w:rsidRPr="00416444" w:rsidRDefault="00852137" w:rsidP="00852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852137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7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№2 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>по теме: «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и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х: от великого княжества к царству</w:t>
            </w:r>
          </w:p>
          <w:p w:rsidR="00852137" w:rsidRPr="00416444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 </w:t>
            </w:r>
            <w:r w:rsidRPr="00EB7799">
              <w:t xml:space="preserve"> </w:t>
            </w:r>
            <w:hyperlink r:id="rId71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до 03.12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37" w:type="pct"/>
            <w:hideMark/>
          </w:tcPr>
          <w:p w:rsidR="00852137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852137" w:rsidRPr="00416444" w:rsidRDefault="00852137" w:rsidP="0085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60264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0264F" w:rsidRPr="000D4BD9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0264F" w:rsidRPr="000D4BD9" w:rsidRDefault="0060264F" w:rsidP="00602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60264F" w:rsidRPr="00416444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60264F" w:rsidRDefault="0060264F" w:rsidP="00602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60264F" w:rsidRPr="006932BD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5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74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Среды жизни на Земле».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7.11.20.</w:t>
            </w:r>
          </w:p>
          <w:p w:rsidR="0060264F" w:rsidRPr="00F17DA3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60264F" w:rsidRPr="002520EE" w:rsidRDefault="0060264F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7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0264F" w:rsidRPr="002520EE" w:rsidRDefault="00331735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60264F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60264F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60264F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0264F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197858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97858" w:rsidRPr="000D4BD9" w:rsidRDefault="00197858" w:rsidP="00197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97858" w:rsidRPr="000D4BD9" w:rsidRDefault="00197858" w:rsidP="00197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197858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197858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97858" w:rsidRPr="00416444" w:rsidRDefault="00197858" w:rsidP="00197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197858" w:rsidRDefault="00197858" w:rsidP="001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 w:rsidRPr="00AB1924">
              <w:t xml:space="preserve"> </w:t>
            </w:r>
            <w:hyperlink r:id="rId77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197858" w:rsidRPr="00AB1924" w:rsidRDefault="00197858" w:rsidP="001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 Профессионализмы. Терминологическая 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197858" w:rsidRDefault="00331735" w:rsidP="00197858">
            <w:hyperlink r:id="rId79" w:history="1"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19785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97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7858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7146E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7146E" w:rsidRPr="000D4BD9" w:rsidRDefault="00E7146E" w:rsidP="00E71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E7146E" w:rsidRPr="000D4BD9" w:rsidRDefault="00E7146E" w:rsidP="00E71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E7146E" w:rsidRPr="00A257AB" w:rsidRDefault="00E7146E" w:rsidP="00E71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E7146E" w:rsidRDefault="00E7146E" w:rsidP="00E71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7146E" w:rsidRPr="00416444" w:rsidRDefault="00E7146E" w:rsidP="00E71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E7146E" w:rsidRDefault="00E7146E" w:rsidP="00E7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0" w:history="1">
              <w:r w:rsidRPr="00E96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E7146E" w:rsidRPr="00AB1924" w:rsidRDefault="00E7146E" w:rsidP="00E7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  <w:r w:rsidRPr="00E714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7146E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6E">
              <w:rPr>
                <w:rFonts w:ascii="Times New Roman" w:hAnsi="Times New Roman" w:cs="Times New Roman"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E7146E">
              <w:rPr>
                <w:rFonts w:ascii="Times New Roman" w:eastAsia="Arial Unicode MS" w:hAnsi="Times New Roman" w:cs="Times New Roman"/>
              </w:rPr>
              <w:t xml:space="preserve">Базаров и </w:t>
            </w:r>
            <w:proofErr w:type="spellStart"/>
            <w:r w:rsidRPr="00E7146E">
              <w:rPr>
                <w:rFonts w:ascii="Times New Roman" w:eastAsia="Arial Unicode MS" w:hAnsi="Times New Roman" w:cs="Times New Roman"/>
              </w:rPr>
              <w:t>Кирсановы</w:t>
            </w:r>
            <w:proofErr w:type="spellEnd"/>
            <w:r w:rsidRPr="00E7146E">
              <w:rPr>
                <w:rFonts w:ascii="Times New Roman" w:eastAsia="Arial Unicode MS" w:hAnsi="Times New Roman" w:cs="Times New Roman"/>
              </w:rPr>
              <w:t>. Идейные споры Базарова и Павла Петровича</w:t>
            </w:r>
            <w:r>
              <w:rPr>
                <w:rFonts w:ascii="Times New Roman" w:hAnsi="Times New Roman" w:cs="Times New Roman"/>
              </w:rPr>
              <w:t xml:space="preserve">. Материалы и задание размещены на сайте. </w:t>
            </w:r>
            <w:proofErr w:type="spellStart"/>
            <w:r w:rsidRPr="00E7146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7146E">
              <w:rPr>
                <w:rFonts w:ascii="Times New Roman" w:hAnsi="Times New Roman" w:cs="Times New Roman"/>
              </w:rPr>
              <w:t>н</w:t>
            </w:r>
            <w:proofErr w:type="spellEnd"/>
            <w:r w:rsidRPr="00E7146E">
              <w:rPr>
                <w:rFonts w:ascii="Times New Roman" w:hAnsi="Times New Roman" w:cs="Times New Roman"/>
              </w:rPr>
              <w:t>-</w:t>
            </w:r>
            <w:proofErr w:type="gramEnd"/>
            <w:r w:rsidRPr="00E7146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7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E714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714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714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14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714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E7146E" w:rsidRPr="00416444" w:rsidRDefault="00331735" w:rsidP="00E71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7146E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7146E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7146E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7146E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7146E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7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6A6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BC6A6F" w:rsidRPr="00416444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C6A6F" w:rsidRPr="00416444" w:rsidRDefault="00BC6A6F" w:rsidP="00BC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BC6A6F" w:rsidRPr="00346F37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346F37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346F37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BC6A6F" w:rsidRPr="00346F37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346F37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C30C7C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34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vMerge w:val="restart"/>
            <w:hideMark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25. Сочетания и размещения»,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Размещения, сочетания и перестановки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». Учебник: Глава 4, стр.72-76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6F" w:rsidRPr="007B1F8B" w:rsidRDefault="00BC6A6F" w:rsidP="00BC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Задание: Выполнить тест «</w:t>
            </w: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очетания и размещения».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Решить из задачника №4.38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C6A6F" w:rsidRPr="007B1F8B" w:rsidRDefault="00331735" w:rsidP="00BC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BC6A6F" w:rsidRPr="007B1F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BC6A6F"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84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BC6A6F" w:rsidRPr="007B1F8B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1 до 15.00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по теме «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»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чебника:  Глава</w:t>
            </w:r>
            <w:proofErr w:type="gramStart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 Задачник:  №4.39. </w:t>
            </w:r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85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BC6A6F" w:rsidRPr="007B1F8B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1 до 15.00</w:t>
            </w:r>
          </w:p>
        </w:tc>
        <w:tc>
          <w:tcPr>
            <w:tcW w:w="1537" w:type="pct"/>
            <w:vMerge w:val="restart"/>
            <w:hideMark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BC6A6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BC6A6F" w:rsidRPr="00416444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C6A6F" w:rsidRPr="00416444" w:rsidRDefault="00BC6A6F" w:rsidP="00BC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vMerge/>
            <w:hideMark/>
          </w:tcPr>
          <w:p w:rsidR="00BC6A6F" w:rsidRPr="00C30C7C" w:rsidRDefault="00BC6A6F" w:rsidP="00BC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BC6A6F" w:rsidRPr="00416444" w:rsidRDefault="00BC6A6F" w:rsidP="00BC6A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vMerge/>
            <w:hideMark/>
          </w:tcPr>
          <w:p w:rsidR="00BC6A6F" w:rsidRPr="00416444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A6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BC6A6F" w:rsidRPr="00416444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hideMark/>
          </w:tcPr>
          <w:p w:rsidR="00BC6A6F" w:rsidRDefault="00BC6A6F" w:rsidP="00BC6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hideMark/>
          </w:tcPr>
          <w:p w:rsidR="00BC6A6F" w:rsidRPr="00F114BA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F114BA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C30C7C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F1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25. Сочетания и размещения», из у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Размещения, сочетания и перестановки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». Учебник: Глава 4, стр.72-76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6F" w:rsidRPr="007B1F8B" w:rsidRDefault="00BC6A6F" w:rsidP="00BC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Задание: Выполнить тест «</w:t>
            </w: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очетания и размещения».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Решить из задачника №4.38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C6A6F" w:rsidRPr="007B1F8B" w:rsidRDefault="00331735" w:rsidP="00BC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BC6A6F" w:rsidRPr="007B1F8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66</w:t>
              </w:r>
            </w:hyperlink>
            <w:r w:rsidR="00BC6A6F"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89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BC6A6F" w:rsidRPr="007B1F8B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.11 до 15.00</w:t>
            </w:r>
          </w:p>
        </w:tc>
        <w:tc>
          <w:tcPr>
            <w:tcW w:w="1537" w:type="pct"/>
            <w:hideMark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7462E7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7462E7" w:rsidRPr="00416444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7462E7" w:rsidRPr="00416444" w:rsidRDefault="007462E7" w:rsidP="00746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7462E7" w:rsidRDefault="007462E7" w:rsidP="0074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  <w:p w:rsidR="007462E7" w:rsidRDefault="007462E7" w:rsidP="0074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462E7" w:rsidRPr="00416444" w:rsidRDefault="007462E7" w:rsidP="00746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7462E7" w:rsidRPr="00416444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8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и классификация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 сайте </w:t>
            </w:r>
            <w:hyperlink r:id="rId91" w:history="1">
              <w:r w:rsidRPr="00D66A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01.12.2020г. </w:t>
            </w:r>
          </w:p>
        </w:tc>
        <w:tc>
          <w:tcPr>
            <w:tcW w:w="1537" w:type="pct"/>
            <w:hideMark/>
          </w:tcPr>
          <w:p w:rsidR="007462E7" w:rsidRPr="00DC3A1E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7462E7" w:rsidRPr="00DC3A1E" w:rsidRDefault="007462E7" w:rsidP="007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923DB" w:rsidRPr="00F12630" w:rsidTr="00197858">
        <w:trPr>
          <w:trHeight w:val="388"/>
        </w:trPr>
        <w:tc>
          <w:tcPr>
            <w:tcW w:w="5000" w:type="pct"/>
            <w:gridSpan w:val="6"/>
            <w:hideMark/>
          </w:tcPr>
          <w:p w:rsidR="009923DB" w:rsidRPr="00F12630" w:rsidRDefault="00C30C7C" w:rsidP="00992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  <w:r w:rsidR="00992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9923DB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9923DB" w:rsidRPr="00416444" w:rsidTr="00197858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9923DB" w:rsidRPr="00416444" w:rsidRDefault="009923DB" w:rsidP="009923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9923DB" w:rsidRPr="00416444" w:rsidRDefault="009923DB" w:rsidP="00992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A0D38" w:rsidRPr="00416444" w:rsidTr="00197858">
        <w:trPr>
          <w:trHeight w:val="313"/>
        </w:trPr>
        <w:tc>
          <w:tcPr>
            <w:tcW w:w="243" w:type="pct"/>
            <w:vMerge/>
            <w:hideMark/>
          </w:tcPr>
          <w:p w:rsidR="009A0D38" w:rsidRPr="00416444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A0D38" w:rsidRPr="00416444" w:rsidRDefault="009A0D38" w:rsidP="009A0D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9A0D38" w:rsidRDefault="009A0D38" w:rsidP="009A0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30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ма: Отрасли международной специализации Латинской Америки. Лекция</w:t>
            </w:r>
          </w:p>
          <w:p w:rsidR="009A0D38" w:rsidRDefault="009A0D38" w:rsidP="009A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92" w:history="1">
              <w:r w:rsidRPr="003C5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eoglobus.ru/info/review22/m_e_world_0611.php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D38" w:rsidRDefault="009A0D38" w:rsidP="009A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учебным материалом. Составить краткий конспект в тетради. Ответить на вопросы по теме.</w:t>
            </w:r>
          </w:p>
          <w:p w:rsidR="009A0D38" w:rsidRDefault="009A0D38" w:rsidP="009A0D38">
            <w:pPr>
              <w:rPr>
                <w:rFonts w:eastAsiaTheme="minorEastAsia"/>
                <w:b/>
                <w:color w:val="000000" w:themeColor="text1"/>
              </w:rPr>
            </w:pPr>
            <w:r w:rsidRPr="007C4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ок выполнения: 04.12</w:t>
            </w:r>
            <w:r w:rsidRPr="007C4E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537" w:type="pct"/>
            <w:hideMark/>
          </w:tcPr>
          <w:p w:rsidR="009A0D38" w:rsidRDefault="00331735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331735" w:rsidP="009A0D3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4" w:history="1"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9A0D38" w:rsidRPr="000D4BD9" w:rsidTr="00197858">
        <w:trPr>
          <w:trHeight w:val="313"/>
        </w:trPr>
        <w:tc>
          <w:tcPr>
            <w:tcW w:w="243" w:type="pct"/>
            <w:vMerge/>
            <w:hideMark/>
          </w:tcPr>
          <w:p w:rsidR="009A0D38" w:rsidRPr="000D4BD9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A0D38" w:rsidRPr="000D4BD9" w:rsidRDefault="009A0D38" w:rsidP="009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9A0D38" w:rsidRDefault="009A0D38" w:rsidP="009A0D3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31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ма: Анализ природно-ресурсного потенциала и демографической ситуации Латинской Америки. Практическое</w:t>
            </w:r>
          </w:p>
          <w:p w:rsidR="009A0D38" w:rsidRDefault="009A0D38" w:rsidP="009A0D3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95" w:history="1">
              <w:r w:rsidRPr="003C5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10-klass/latinskaya-amerika/prirodno-resursnyy-potentsial-latinskoy-ameriki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0D38" w:rsidRDefault="00331735" w:rsidP="009A0D3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9A0D38" w:rsidRPr="003C5A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therreferats.allbest.ru/geography/00485867_0.html</w:t>
              </w:r>
            </w:hyperlink>
            <w:r w:rsidR="009A0D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0D38" w:rsidRDefault="009A0D38" w:rsidP="009A0D3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знакомиться с учебным материалом. Сделать анализ природно-ресурсного потенциала и демографической ситуации в регионе. Работу разместить на сайте.</w:t>
            </w:r>
          </w:p>
          <w:p w:rsidR="009A0D38" w:rsidRDefault="009A0D38" w:rsidP="009A0D38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: до 0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D38" w:rsidRDefault="009A0D38" w:rsidP="009A0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537" w:type="pct"/>
            <w:hideMark/>
          </w:tcPr>
          <w:p w:rsidR="009A0D38" w:rsidRDefault="00331735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9A0D38" w:rsidRDefault="009A0D38" w:rsidP="009A0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D38" w:rsidRDefault="00331735" w:rsidP="009A0D3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8" w:history="1"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A0D3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F12989" w:rsidRPr="000D4BD9" w:rsidTr="00197858">
        <w:trPr>
          <w:trHeight w:val="313"/>
        </w:trPr>
        <w:tc>
          <w:tcPr>
            <w:tcW w:w="243" w:type="pct"/>
            <w:vMerge/>
            <w:hideMark/>
          </w:tcPr>
          <w:p w:rsidR="00F12989" w:rsidRPr="000D4BD9" w:rsidRDefault="00F12989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12989" w:rsidRPr="000D4BD9" w:rsidRDefault="00F12989" w:rsidP="00F12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2989" w:rsidRPr="003C4F98" w:rsidRDefault="00F12989" w:rsidP="00F12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9" w:history="1">
              <w:r w:rsidRPr="003C4F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12989" w:rsidRPr="003C4F98" w:rsidRDefault="00F12989" w:rsidP="00F129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1. Изучить лекционный материал по теме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99pt"/>
                <w:rFonts w:ascii="Times New Roman" w:hAnsi="Times New Roman" w:cs="Times New Roman"/>
                <w:sz w:val="24"/>
                <w:szCs w:val="24"/>
              </w:rPr>
              <w:t xml:space="preserve">Понятие себестоимости 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аблицу «С чего складывается себестоимость товара?»</w:t>
            </w:r>
          </w:p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  <w:r w:rsidRPr="003C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F12989" w:rsidRPr="003C4F98" w:rsidRDefault="00F12989" w:rsidP="00F1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r>
              <w:t xml:space="preserve"> </w:t>
            </w:r>
            <w:hyperlink r:id="rId100" w:history="1">
              <w:r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F12989" w:rsidRPr="003C4F98" w:rsidRDefault="00331735" w:rsidP="00F1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F12989" w:rsidRPr="00C736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34</w:t>
              </w:r>
            </w:hyperlink>
            <w:r w:rsidR="00F1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A6F" w:rsidRPr="000D4BD9" w:rsidTr="00197858">
        <w:trPr>
          <w:trHeight w:val="313"/>
        </w:trPr>
        <w:tc>
          <w:tcPr>
            <w:tcW w:w="243" w:type="pct"/>
            <w:vMerge/>
            <w:hideMark/>
          </w:tcPr>
          <w:p w:rsidR="00BC6A6F" w:rsidRPr="000D4BD9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C6A6F" w:rsidRPr="000D4BD9" w:rsidRDefault="00BC6A6F" w:rsidP="00BC6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C6A6F" w:rsidRPr="004B646D" w:rsidRDefault="00BC6A6F" w:rsidP="00BC6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4B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по теме 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комбинаторных задач» 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:  Глава</w:t>
            </w:r>
            <w:proofErr w:type="gramStart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6F" w:rsidRPr="007B1F8B" w:rsidRDefault="00BC6A6F" w:rsidP="00BC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: №4.40. </w:t>
            </w:r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02" w:history="1">
              <w:r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BC6A6F" w:rsidRPr="007B1F8B" w:rsidRDefault="00BC6A6F" w:rsidP="00BC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F8B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 до 15.00</w:t>
            </w:r>
          </w:p>
        </w:tc>
        <w:tc>
          <w:tcPr>
            <w:tcW w:w="1537" w:type="pct"/>
            <w:hideMark/>
          </w:tcPr>
          <w:p w:rsidR="00BC6A6F" w:rsidRPr="007B1F8B" w:rsidRDefault="00331735" w:rsidP="00BC6A6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BC6A6F" w:rsidRPr="007B1F8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BC6A6F" w:rsidRPr="007B1F8B" w:rsidRDefault="00BC6A6F" w:rsidP="00BC6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1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61DFD" w:rsidRPr="00416444" w:rsidTr="00197858">
        <w:trPr>
          <w:trHeight w:val="388"/>
        </w:trPr>
        <w:tc>
          <w:tcPr>
            <w:tcW w:w="243" w:type="pct"/>
            <w:vMerge/>
            <w:hideMark/>
          </w:tcPr>
          <w:p w:rsidR="00661DFD" w:rsidRPr="00416444" w:rsidRDefault="00661DFD" w:rsidP="00661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61DFD" w:rsidRPr="00416444" w:rsidRDefault="00661DFD" w:rsidP="00661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661DFD" w:rsidRDefault="00661DFD" w:rsidP="00661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</w:t>
            </w:r>
          </w:p>
          <w:p w:rsidR="00661DFD" w:rsidRDefault="00661DFD" w:rsidP="00661D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о»</w:t>
            </w:r>
          </w:p>
          <w:p w:rsidR="00661DFD" w:rsidRPr="00D04D4A" w:rsidRDefault="00661DFD" w:rsidP="00661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31" w:type="pct"/>
            <w:vMerge w:val="restart"/>
            <w:hideMark/>
          </w:tcPr>
          <w:p w:rsidR="00661DFD" w:rsidRDefault="00661DFD" w:rsidP="00661DF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иция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ль, функции, деятельность», перейдя по ссылке:</w:t>
            </w:r>
          </w:p>
          <w:p w:rsidR="00661DFD" w:rsidRDefault="00661DFD" w:rsidP="00661DF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E2B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://studwood.ru/834613/pravo/tseli_zadachi_funktsii_politsii</w:t>
            </w:r>
          </w:p>
          <w:p w:rsidR="00661DFD" w:rsidRDefault="00661DFD" w:rsidP="00661DF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661DFD" w:rsidRDefault="00661DFD" w:rsidP="00661DF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зучите лек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B71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т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: 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«Понятие и сущность Гражданского права, Источники Гражданского права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рейдя по ссылке:</w:t>
            </w:r>
          </w:p>
          <w:p w:rsidR="00661DFD" w:rsidRDefault="00331735" w:rsidP="00661DF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661DFD" w:rsidRPr="005F6690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s://studfile.net/preview/3191071/</w:t>
              </w:r>
            </w:hyperlink>
          </w:p>
          <w:p w:rsidR="00661DFD" w:rsidRDefault="00661DFD" w:rsidP="00661DF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661DFD" w:rsidRDefault="00661DFD" w:rsidP="00661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Крат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пектируйтед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материал в тетрадь.</w:t>
            </w:r>
          </w:p>
          <w:p w:rsidR="00661DFD" w:rsidRDefault="00661DFD" w:rsidP="00661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тестовые вопросы по пройденному материалу.</w:t>
            </w:r>
          </w:p>
          <w:p w:rsidR="00661DFD" w:rsidRDefault="00661DFD" w:rsidP="00661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репите на платформе дистанционного обучения перейд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ылке:</w:t>
            </w:r>
            <w:r w:rsidRPr="0010114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1011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1DFD" w:rsidRPr="00DE2BBC" w:rsidRDefault="00661DFD" w:rsidP="00661D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tehnikum-astafjev.ru/course/</w:t>
            </w:r>
            <w:proofErr w:type="spellStart"/>
            <w:r w:rsidRPr="00DE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.php?id</w:t>
            </w:r>
            <w:proofErr w:type="spellEnd"/>
            <w:r w:rsidRPr="00DE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484</w:t>
            </w:r>
          </w:p>
          <w:p w:rsidR="00661DFD" w:rsidRPr="00DE2BBC" w:rsidRDefault="00661DFD" w:rsidP="00661D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1DFD" w:rsidRPr="00B06524" w:rsidRDefault="00661DFD" w:rsidP="00661DF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до 07.12.20.</w:t>
            </w:r>
            <w:bookmarkEnd w:id="0"/>
          </w:p>
        </w:tc>
        <w:tc>
          <w:tcPr>
            <w:tcW w:w="1537" w:type="pct"/>
            <w:vMerge w:val="restart"/>
            <w:hideMark/>
          </w:tcPr>
          <w:p w:rsidR="00661DFD" w:rsidRDefault="00661DFD" w:rsidP="00661D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D04D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05" w:history="1">
              <w:r w:rsidRPr="0073535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661DFD" w:rsidRDefault="00661DFD" w:rsidP="00661D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1DFD" w:rsidRDefault="00661DFD" w:rsidP="00661D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1DFD" w:rsidRDefault="00661DFD" w:rsidP="00661D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1DFD" w:rsidRDefault="00661DFD" w:rsidP="00661D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1DFD" w:rsidRDefault="00661DFD" w:rsidP="00661D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1DFD" w:rsidRPr="005F0059" w:rsidRDefault="00661DFD" w:rsidP="00661DF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10A6" w:rsidRPr="00416444" w:rsidTr="00197858">
        <w:trPr>
          <w:trHeight w:val="388"/>
        </w:trPr>
        <w:tc>
          <w:tcPr>
            <w:tcW w:w="243" w:type="pct"/>
            <w:vMerge/>
            <w:hideMark/>
          </w:tcPr>
          <w:p w:rsidR="005910A6" w:rsidRPr="00416444" w:rsidRDefault="005910A6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910A6" w:rsidRPr="00416444" w:rsidRDefault="005910A6" w:rsidP="00B91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vMerge/>
            <w:hideMark/>
          </w:tcPr>
          <w:p w:rsidR="005910A6" w:rsidRPr="00D04D4A" w:rsidRDefault="005910A6" w:rsidP="00B91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5910A6" w:rsidRPr="00A356C5" w:rsidRDefault="005910A6" w:rsidP="00B91518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pct"/>
            <w:vMerge/>
            <w:hideMark/>
          </w:tcPr>
          <w:p w:rsidR="005910A6" w:rsidRPr="005F0059" w:rsidRDefault="005910A6" w:rsidP="00B9151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264F" w:rsidRPr="00C30C7C" w:rsidTr="00197858">
        <w:trPr>
          <w:trHeight w:val="388"/>
        </w:trPr>
        <w:tc>
          <w:tcPr>
            <w:tcW w:w="243" w:type="pct"/>
            <w:vMerge/>
            <w:hideMark/>
          </w:tcPr>
          <w:p w:rsidR="0060264F" w:rsidRPr="00416444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0264F" w:rsidRPr="00416444" w:rsidRDefault="0060264F" w:rsidP="00602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60264F" w:rsidRPr="00416444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60264F" w:rsidRDefault="0060264F" w:rsidP="0060264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0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60264F" w:rsidRPr="006932BD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6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10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Учение В.И. Вернадского о биосфере».</w:t>
            </w:r>
          </w:p>
          <w:p w:rsidR="0060264F" w:rsidRDefault="0060264F" w:rsidP="0060264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60264F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1.12.20.</w:t>
            </w:r>
          </w:p>
          <w:p w:rsidR="0060264F" w:rsidRPr="00F17DA3" w:rsidRDefault="0060264F" w:rsidP="00602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60264F" w:rsidRPr="0060264F" w:rsidRDefault="0060264F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0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6026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6026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6026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6026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0264F" w:rsidRPr="0060264F" w:rsidRDefault="00331735" w:rsidP="00602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60264F" w:rsidRPr="0060264F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60264F" w:rsidRPr="0060264F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60264F" w:rsidRPr="0060264F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60264F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0264F" w:rsidRPr="0060264F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</w:tbl>
    <w:p w:rsidR="003822F6" w:rsidRPr="00BC6A6F" w:rsidRDefault="003822F6"/>
    <w:sectPr w:rsidR="003822F6" w:rsidRPr="00BC6A6F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25029"/>
    <w:rsid w:val="000A7351"/>
    <w:rsid w:val="000C189F"/>
    <w:rsid w:val="000C2004"/>
    <w:rsid w:val="000D347A"/>
    <w:rsid w:val="000E58B4"/>
    <w:rsid w:val="000E7EA2"/>
    <w:rsid w:val="00115759"/>
    <w:rsid w:val="001308C1"/>
    <w:rsid w:val="0014727C"/>
    <w:rsid w:val="001650D7"/>
    <w:rsid w:val="00197858"/>
    <w:rsid w:val="001B5B3D"/>
    <w:rsid w:val="001D6C23"/>
    <w:rsid w:val="001F70F4"/>
    <w:rsid w:val="002838E8"/>
    <w:rsid w:val="002A668C"/>
    <w:rsid w:val="002C5833"/>
    <w:rsid w:val="00331735"/>
    <w:rsid w:val="0033375E"/>
    <w:rsid w:val="00341BFC"/>
    <w:rsid w:val="00346F37"/>
    <w:rsid w:val="00347704"/>
    <w:rsid w:val="00350CB5"/>
    <w:rsid w:val="0036384A"/>
    <w:rsid w:val="00374367"/>
    <w:rsid w:val="003822F6"/>
    <w:rsid w:val="00385C55"/>
    <w:rsid w:val="003C3435"/>
    <w:rsid w:val="003E7EEC"/>
    <w:rsid w:val="004172FB"/>
    <w:rsid w:val="004862A7"/>
    <w:rsid w:val="00487F53"/>
    <w:rsid w:val="004C1165"/>
    <w:rsid w:val="004E2C45"/>
    <w:rsid w:val="00540C45"/>
    <w:rsid w:val="005507E6"/>
    <w:rsid w:val="005616AE"/>
    <w:rsid w:val="005910A6"/>
    <w:rsid w:val="00594E84"/>
    <w:rsid w:val="005C0EFD"/>
    <w:rsid w:val="0060264F"/>
    <w:rsid w:val="00651091"/>
    <w:rsid w:val="00661DFD"/>
    <w:rsid w:val="0067105F"/>
    <w:rsid w:val="00695521"/>
    <w:rsid w:val="006D03C4"/>
    <w:rsid w:val="006D3B4B"/>
    <w:rsid w:val="006F087E"/>
    <w:rsid w:val="007462E7"/>
    <w:rsid w:val="0079094E"/>
    <w:rsid w:val="007F1C01"/>
    <w:rsid w:val="00832F9F"/>
    <w:rsid w:val="0084272F"/>
    <w:rsid w:val="00852137"/>
    <w:rsid w:val="00853373"/>
    <w:rsid w:val="00855302"/>
    <w:rsid w:val="00887520"/>
    <w:rsid w:val="0088764A"/>
    <w:rsid w:val="008A4221"/>
    <w:rsid w:val="008A66A9"/>
    <w:rsid w:val="008C4A2F"/>
    <w:rsid w:val="008E5971"/>
    <w:rsid w:val="008F1F29"/>
    <w:rsid w:val="00925648"/>
    <w:rsid w:val="00931E81"/>
    <w:rsid w:val="00964521"/>
    <w:rsid w:val="009923DB"/>
    <w:rsid w:val="009A0D38"/>
    <w:rsid w:val="009F1A51"/>
    <w:rsid w:val="00A57463"/>
    <w:rsid w:val="00A61FC4"/>
    <w:rsid w:val="00AA05A3"/>
    <w:rsid w:val="00AB576F"/>
    <w:rsid w:val="00AB6897"/>
    <w:rsid w:val="00AC3F2D"/>
    <w:rsid w:val="00AC4337"/>
    <w:rsid w:val="00AE3BAE"/>
    <w:rsid w:val="00B2472A"/>
    <w:rsid w:val="00B46C27"/>
    <w:rsid w:val="00B627B8"/>
    <w:rsid w:val="00B83B32"/>
    <w:rsid w:val="00B91518"/>
    <w:rsid w:val="00BC6A6F"/>
    <w:rsid w:val="00BD2285"/>
    <w:rsid w:val="00C219C3"/>
    <w:rsid w:val="00C30C7C"/>
    <w:rsid w:val="00C33263"/>
    <w:rsid w:val="00C33D8A"/>
    <w:rsid w:val="00C41662"/>
    <w:rsid w:val="00C54153"/>
    <w:rsid w:val="00CD2590"/>
    <w:rsid w:val="00CF009A"/>
    <w:rsid w:val="00D2454F"/>
    <w:rsid w:val="00D56D53"/>
    <w:rsid w:val="00D67493"/>
    <w:rsid w:val="00D8427F"/>
    <w:rsid w:val="00D8619B"/>
    <w:rsid w:val="00D9110E"/>
    <w:rsid w:val="00DB2B0C"/>
    <w:rsid w:val="00DD297C"/>
    <w:rsid w:val="00DD758F"/>
    <w:rsid w:val="00E3295D"/>
    <w:rsid w:val="00E46190"/>
    <w:rsid w:val="00E7146E"/>
    <w:rsid w:val="00EA1780"/>
    <w:rsid w:val="00ED6337"/>
    <w:rsid w:val="00EE11A4"/>
    <w:rsid w:val="00F114BA"/>
    <w:rsid w:val="00F12989"/>
    <w:rsid w:val="00F17B22"/>
    <w:rsid w:val="00F50561"/>
    <w:rsid w:val="00F633D1"/>
    <w:rsid w:val="00F63656"/>
    <w:rsid w:val="00F66F2C"/>
    <w:rsid w:val="00F850FE"/>
    <w:rsid w:val="00FA0433"/>
    <w:rsid w:val="00FB3235"/>
    <w:rsid w:val="00FC5DA2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D3B4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3B4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99pt">
    <w:name w:val="Основной текст (19) + 9 pt"/>
    <w:basedOn w:val="a0"/>
    <w:rsid w:val="002838E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55">
    <w:name w:val="Font Style55"/>
    <w:basedOn w:val="a0"/>
    <w:uiPriority w:val="99"/>
    <w:rsid w:val="00540C45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5">
    <w:name w:val="No Spacing"/>
    <w:uiPriority w:val="1"/>
    <w:qFormat/>
    <w:rsid w:val="00F66F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hnikum-astafjev.ru" TargetMode="External"/><Relationship Id="rId21" Type="http://schemas.openxmlformats.org/officeDocument/2006/relationships/hyperlink" Target="mailto:Grinatashai@gmail.com" TargetMode="External"/><Relationship Id="rId42" Type="http://schemas.openxmlformats.org/officeDocument/2006/relationships/hyperlink" Target="http://tehnikum-astafjev.ru/course/index.php?categoryid=34" TargetMode="External"/><Relationship Id="rId47" Type="http://schemas.openxmlformats.org/officeDocument/2006/relationships/hyperlink" Target="http://tehnikum-astafjev.ru/" TargetMode="External"/><Relationship Id="rId63" Type="http://schemas.openxmlformats.org/officeDocument/2006/relationships/hyperlink" Target="http://tehnikum-astafjev.ru/" TargetMode="External"/><Relationship Id="rId68" Type="http://schemas.openxmlformats.org/officeDocument/2006/relationships/hyperlink" Target="http://tehnikum-astafjev.ru/course/view.php?id=398" TargetMode="External"/><Relationship Id="rId84" Type="http://schemas.openxmlformats.org/officeDocument/2006/relationships/hyperlink" Target="https://www.skype.com/ru/features/skype-web/" TargetMode="External"/><Relationship Id="rId89" Type="http://schemas.openxmlformats.org/officeDocument/2006/relationships/hyperlink" Target="https://www.skype.com/ru/features/skype-web/" TargetMode="External"/><Relationship Id="rId2" Type="http://schemas.openxmlformats.org/officeDocument/2006/relationships/styles" Target="styles.xml"/><Relationship Id="rId16" Type="http://schemas.openxmlformats.org/officeDocument/2006/relationships/hyperlink" Target="mailto:Grinatashai@gmail.com" TargetMode="External"/><Relationship Id="rId29" Type="http://schemas.openxmlformats.org/officeDocument/2006/relationships/hyperlink" Target="http://tehnikum-astafjev.ru" TargetMode="External"/><Relationship Id="rId107" Type="http://schemas.openxmlformats.org/officeDocument/2006/relationships/hyperlink" Target="http://tehnikum-astafjev.ru/course/view.php?id=295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http://tehnikum-astafjev.ru/course/view.php?id=398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s://vk.com/tgrirsha" TargetMode="External"/><Relationship Id="rId40" Type="http://schemas.openxmlformats.org/officeDocument/2006/relationships/hyperlink" Target="https://tgr24.ru/" TargetMode="External"/><Relationship Id="rId45" Type="http://schemas.openxmlformats.org/officeDocument/2006/relationships/hyperlink" Target="http://tehnikum-astafjev.ru/course/view.php?id=295" TargetMode="External"/><Relationship Id="rId53" Type="http://schemas.openxmlformats.org/officeDocument/2006/relationships/hyperlink" Target="http://tehnikum-astafjev.ru/course/view.php?id=474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http://tehnikum-astafjev.ru/" TargetMode="External"/><Relationship Id="rId74" Type="http://schemas.openxmlformats.org/officeDocument/2006/relationships/hyperlink" Target="http://tehnikum-astafjev.ru/course/view.php?id=295" TargetMode="External"/><Relationship Id="rId79" Type="http://schemas.openxmlformats.org/officeDocument/2006/relationships/hyperlink" Target="mailto:sazonovan140179@mail.ru" TargetMode="External"/><Relationship Id="rId87" Type="http://schemas.openxmlformats.org/officeDocument/2006/relationships/hyperlink" Target="https://vk.com/tgrirsha" TargetMode="External"/><Relationship Id="rId102" Type="http://schemas.openxmlformats.org/officeDocument/2006/relationships/hyperlink" Target="https://www.skype.com/ru/features/skype-web/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tehnikum-astafjev.ru/course/view.php?id=474" TargetMode="External"/><Relationship Id="rId61" Type="http://schemas.openxmlformats.org/officeDocument/2006/relationships/hyperlink" Target="mailto:L.I.sha@.ru" TargetMode="External"/><Relationship Id="rId82" Type="http://schemas.openxmlformats.org/officeDocument/2006/relationships/hyperlink" Target="mailto:sazonovan140179@mail.ru" TargetMode="External"/><Relationship Id="rId90" Type="http://schemas.openxmlformats.org/officeDocument/2006/relationships/hyperlink" Target="https://vk.com/tgrirsha" TargetMode="External"/><Relationship Id="rId95" Type="http://schemas.openxmlformats.org/officeDocument/2006/relationships/hyperlink" Target="https://interneturok.ru/lesson/geografy/10-klass/latinskaya-amerika/prirodno-resursnyy-potentsial-latinskoy-ameriki" TargetMode="External"/><Relationship Id="rId19" Type="http://schemas.openxmlformats.org/officeDocument/2006/relationships/hyperlink" Target="http://tehnikum-astafjev.ru/mod/assign/view.php?id=14453" TargetMode="External"/><Relationship Id="rId14" Type="http://schemas.openxmlformats.org/officeDocument/2006/relationships/hyperlink" Target="https://vk.com/tgrirsha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enrol/index.php?id=473" TargetMode="External"/><Relationship Id="rId30" Type="http://schemas.openxmlformats.org/officeDocument/2006/relationships/hyperlink" Target="http://tehnikum-astafjev.ru/enrol/index.php?id=473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course/view.php?id=329" TargetMode="External"/><Relationship Id="rId48" Type="http://schemas.openxmlformats.org/officeDocument/2006/relationships/hyperlink" Target="http://tehnikum-astafjev.ru/course/view.php?id=466" TargetMode="External"/><Relationship Id="rId56" Type="http://schemas.openxmlformats.org/officeDocument/2006/relationships/hyperlink" Target="mailto:Grinatashai@gmail.com" TargetMode="External"/><Relationship Id="rId64" Type="http://schemas.openxmlformats.org/officeDocument/2006/relationships/hyperlink" Target="http://tehnikum-astafjev.ru/course/view.php?id=295" TargetMode="External"/><Relationship Id="rId69" Type="http://schemas.openxmlformats.org/officeDocument/2006/relationships/hyperlink" Target="http://tehnikum-astafjev.ru/course/view.php?id=398" TargetMode="External"/><Relationship Id="rId77" Type="http://schemas.openxmlformats.org/officeDocument/2006/relationships/hyperlink" Target="http://tehnikum-astafjev.ru" TargetMode="External"/><Relationship Id="rId100" Type="http://schemas.openxmlformats.org/officeDocument/2006/relationships/hyperlink" Target="http://tehnikum-astafjev.ru/course/index.php?categoryid=34" TargetMode="External"/><Relationship Id="rId105" Type="http://schemas.openxmlformats.org/officeDocument/2006/relationships/hyperlink" Target="mailto:sahno.liliya2017@yandex.ru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http://tehnikum-astafjev.ru/course/view.php?id=474" TargetMode="External"/><Relationship Id="rId72" Type="http://schemas.openxmlformats.org/officeDocument/2006/relationships/hyperlink" Target="https://vk.com/id256889007" TargetMode="External"/><Relationship Id="rId80" Type="http://schemas.openxmlformats.org/officeDocument/2006/relationships/hyperlink" Target="http://tehnikum-astafjev.ru" TargetMode="External"/><Relationship Id="rId85" Type="http://schemas.openxmlformats.org/officeDocument/2006/relationships/hyperlink" Target="https://www.skype.com/ru/features/skype-web/" TargetMode="External"/><Relationship Id="rId93" Type="http://schemas.openxmlformats.org/officeDocument/2006/relationships/hyperlink" Target="https://vk.com/id588800457" TargetMode="External"/><Relationship Id="rId98" Type="http://schemas.openxmlformats.org/officeDocument/2006/relationships/hyperlink" Target="https://vk.com/im?sel=c2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mailto:Grinatashai@gmail.com" TargetMode="External"/><Relationship Id="rId25" Type="http://schemas.openxmlformats.org/officeDocument/2006/relationships/hyperlink" Target="http://tehnikum-astafjev.ru/course/view.php?id=398" TargetMode="External"/><Relationship Id="rId33" Type="http://schemas.openxmlformats.org/officeDocument/2006/relationships/hyperlink" Target="http://tehnikum-astafjev.ru/course/view.php?id=295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mailto:L.I.sha@.ru" TargetMode="External"/><Relationship Id="rId59" Type="http://schemas.openxmlformats.org/officeDocument/2006/relationships/hyperlink" Target="http://tehnikum-astafjev.ru/" TargetMode="External"/><Relationship Id="rId67" Type="http://schemas.openxmlformats.org/officeDocument/2006/relationships/hyperlink" Target="https://tgr24.ru/" TargetMode="External"/><Relationship Id="rId103" Type="http://schemas.openxmlformats.org/officeDocument/2006/relationships/hyperlink" Target="https://vk.com/tgrirsha" TargetMode="External"/><Relationship Id="rId108" Type="http://schemas.openxmlformats.org/officeDocument/2006/relationships/hyperlink" Target="mailto:L.I.sha@.ru" TargetMode="External"/><Relationship Id="rId20" Type="http://schemas.openxmlformats.org/officeDocument/2006/relationships/hyperlink" Target="mailto:Grinatashai@gmail.com" TargetMode="External"/><Relationship Id="rId41" Type="http://schemas.openxmlformats.org/officeDocument/2006/relationships/hyperlink" Target="http://tehnikum-astafjev.ru/course/index.php?categoryid=34" TargetMode="External"/><Relationship Id="rId54" Type="http://schemas.openxmlformats.org/officeDocument/2006/relationships/hyperlink" Target="http://tehnikum-astafjev.ru/mod/forum/view.php?id=11042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http://tehnikum-astafjev.ru" TargetMode="External"/><Relationship Id="rId75" Type="http://schemas.openxmlformats.org/officeDocument/2006/relationships/hyperlink" Target="mailto:L.I.sha@.ru" TargetMode="External"/><Relationship Id="rId83" Type="http://schemas.openxmlformats.org/officeDocument/2006/relationships/hyperlink" Target="http://tehnikum-astafjev.ru/course/view.php?id=466" TargetMode="External"/><Relationship Id="rId88" Type="http://schemas.openxmlformats.org/officeDocument/2006/relationships/hyperlink" Target="http://tehnikum-astafjev.ru/course/view.php?id=466" TargetMode="External"/><Relationship Id="rId91" Type="http://schemas.openxmlformats.org/officeDocument/2006/relationships/hyperlink" Target="http://tehnikum-astafjev.ru/course/view.php?id=329" TargetMode="External"/><Relationship Id="rId96" Type="http://schemas.openxmlformats.org/officeDocument/2006/relationships/hyperlink" Target="https://otherreferats.allbest.ru/geography/00485867_0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mod/forum/view.php?id=11042" TargetMode="External"/><Relationship Id="rId15" Type="http://schemas.openxmlformats.org/officeDocument/2006/relationships/hyperlink" Target="http://tehnikum-astafjev.ru/mod/assign/view.php?id=14452" TargetMode="External"/><Relationship Id="rId23" Type="http://schemas.openxmlformats.org/officeDocument/2006/relationships/hyperlink" Target="https://tgr24.ru/" TargetMode="External"/><Relationship Id="rId28" Type="http://schemas.openxmlformats.org/officeDocument/2006/relationships/hyperlink" Target="https://vk.com/id256889007" TargetMode="External"/><Relationship Id="rId36" Type="http://schemas.openxmlformats.org/officeDocument/2006/relationships/hyperlink" Target="https://www.skype.com/ru/features/skype-web/" TargetMode="External"/><Relationship Id="rId49" Type="http://schemas.openxmlformats.org/officeDocument/2006/relationships/hyperlink" Target="https://www.skype.com/ru/features/skype-web/" TargetMode="External"/><Relationship Id="rId57" Type="http://schemas.openxmlformats.org/officeDocument/2006/relationships/hyperlink" Target="mailto:Grinatashai@gmail.com" TargetMode="External"/><Relationship Id="rId106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" TargetMode="External"/><Relationship Id="rId31" Type="http://schemas.openxmlformats.org/officeDocument/2006/relationships/hyperlink" Target="https://vk.com/id256889007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/mod/forum/view.php?id=11042" TargetMode="External"/><Relationship Id="rId60" Type="http://schemas.openxmlformats.org/officeDocument/2006/relationships/hyperlink" Target="http://tehnikum-astafjev.ru/course/view.php?id=295" TargetMode="External"/><Relationship Id="rId65" Type="http://schemas.openxmlformats.org/officeDocument/2006/relationships/hyperlink" Target="mailto:L.I.sha@.ru" TargetMode="External"/><Relationship Id="rId73" Type="http://schemas.openxmlformats.org/officeDocument/2006/relationships/hyperlink" Target="http://tehnikum-astafjev.ru/" TargetMode="External"/><Relationship Id="rId78" Type="http://schemas.openxmlformats.org/officeDocument/2006/relationships/hyperlink" Target="mailto:sazonovan140179@mail.ru" TargetMode="External"/><Relationship Id="rId81" Type="http://schemas.openxmlformats.org/officeDocument/2006/relationships/hyperlink" Target="mailto:sazonovan140179@mail.ru" TargetMode="External"/><Relationship Id="rId86" Type="http://schemas.openxmlformats.org/officeDocument/2006/relationships/hyperlink" Target="https://vk.com/tgrirsha" TargetMode="External"/><Relationship Id="rId94" Type="http://schemas.openxmlformats.org/officeDocument/2006/relationships/hyperlink" Target="https://vk.com/im?sel=c2" TargetMode="External"/><Relationship Id="rId99" Type="http://schemas.openxmlformats.org/officeDocument/2006/relationships/hyperlink" Target="https://tgr24.ru/" TargetMode="External"/><Relationship Id="rId101" Type="http://schemas.openxmlformats.org/officeDocument/2006/relationships/hyperlink" Target="http://tehnikum-astafjev.ru/course/index.php?categoryid=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zonovan140179@mail.ru" TargetMode="External"/><Relationship Id="rId13" Type="http://schemas.openxmlformats.org/officeDocument/2006/relationships/hyperlink" Target="https://www.skype.com/ru/features/skype-web/" TargetMode="External"/><Relationship Id="rId18" Type="http://schemas.openxmlformats.org/officeDocument/2006/relationships/hyperlink" Target="http://tehnikum-astafjev.ru/" TargetMode="External"/><Relationship Id="rId39" Type="http://schemas.openxmlformats.org/officeDocument/2006/relationships/hyperlink" Target="https://vk.com/tgrirsha" TargetMode="External"/><Relationship Id="rId109" Type="http://schemas.openxmlformats.org/officeDocument/2006/relationships/hyperlink" Target="http://tehnikum-astafjev.ru/" TargetMode="External"/><Relationship Id="rId34" Type="http://schemas.openxmlformats.org/officeDocument/2006/relationships/hyperlink" Target="mailto:L.I.sha@.ru" TargetMode="External"/><Relationship Id="rId50" Type="http://schemas.openxmlformats.org/officeDocument/2006/relationships/hyperlink" Target="https://vk.com/tgrirsha" TargetMode="External"/><Relationship Id="rId55" Type="http://schemas.openxmlformats.org/officeDocument/2006/relationships/hyperlink" Target="http://tehnikum-astafjev.ru/mod/assign/view.php?id=14455" TargetMode="External"/><Relationship Id="rId76" Type="http://schemas.openxmlformats.org/officeDocument/2006/relationships/hyperlink" Target="http://tehnikum-astafjev.ru/" TargetMode="External"/><Relationship Id="rId97" Type="http://schemas.openxmlformats.org/officeDocument/2006/relationships/hyperlink" Target="https://vk.com/id588800457" TargetMode="External"/><Relationship Id="rId104" Type="http://schemas.openxmlformats.org/officeDocument/2006/relationships/hyperlink" Target="https://studfile.net/preview/3191071/" TargetMode="External"/><Relationship Id="rId7" Type="http://schemas.openxmlformats.org/officeDocument/2006/relationships/hyperlink" Target="http://tehnikum-astafjev.ru" TargetMode="External"/><Relationship Id="rId71" Type="http://schemas.openxmlformats.org/officeDocument/2006/relationships/hyperlink" Target="http://tehnikum-astafjev.ru/enrol/index.php?id=473" TargetMode="External"/><Relationship Id="rId92" Type="http://schemas.openxmlformats.org/officeDocument/2006/relationships/hyperlink" Target="http://www.geoglobus.ru/info/review22/m_e_world_061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0-04-15T03:05:00Z</dcterms:created>
  <dcterms:modified xsi:type="dcterms:W3CDTF">2020-11-23T06:17:00Z</dcterms:modified>
</cp:coreProperties>
</file>